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6B54A" w14:textId="6E55365B" w:rsidR="00CD57C0" w:rsidRPr="00CD57C0" w:rsidRDefault="00CD57C0" w:rsidP="00CD57C0">
      <w:pPr>
        <w:pStyle w:val="Ttulo1"/>
      </w:pPr>
      <w:r w:rsidRPr="00CD57C0">
        <w:t>Requerimientos (Instalación de JavaCC).</w:t>
      </w:r>
    </w:p>
    <w:p w14:paraId="35E95B7A" w14:textId="6DF58C5D" w:rsidR="006D3A25" w:rsidRDefault="006D3A25" w:rsidP="006D3A25">
      <w:r w:rsidRPr="006D3A25">
        <w:t>Para comenzar ésta práctica necesitamos descargar JavaCC. Podemos descargar JavaCC desde la página oficial</w:t>
      </w:r>
      <w:r>
        <w:t xml:space="preserve"> incluida en los anexos de éste documento.</w:t>
      </w:r>
    </w:p>
    <w:p w14:paraId="50B30025" w14:textId="31773400" w:rsidR="006D3A25" w:rsidRDefault="006D3A25" w:rsidP="006D3A25">
      <w:pPr>
        <w:pStyle w:val="imagen"/>
      </w:pPr>
      <w:r>
        <w:drawing>
          <wp:inline distT="0" distB="0" distL="0" distR="0" wp14:anchorId="3C2A5A86" wp14:editId="25691565">
            <wp:extent cx="4331445" cy="2058439"/>
            <wp:effectExtent l="190500" t="190500" r="183515" b="1898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r="2241"/>
                    <a:stretch/>
                  </pic:blipFill>
                  <pic:spPr bwMode="auto">
                    <a:xfrm>
                      <a:off x="0" y="0"/>
                      <a:ext cx="4356103" cy="207015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C462F00" w14:textId="77777777" w:rsidR="00CD57C0" w:rsidRDefault="006D3A25" w:rsidP="006D3A25">
      <w:r>
        <w:t xml:space="preserve">Tendremos a la vista tres botones, debemos seleccionar la segunda opción, la que nos permite descargar el archivo en formato zip. Una vez hecho eso se descargará un archivo comprimido que debemos descomprimir en cualquier dirección de nuestra computadora, en éste caso yo lo descomprimí en el directorio maestro del proyecto compilador para la materia lenguajes y automatas II. </w:t>
      </w:r>
    </w:p>
    <w:p w14:paraId="4675C1A2" w14:textId="5B860ACF" w:rsidR="006D3A25" w:rsidRDefault="006D3A25" w:rsidP="006D3A25">
      <w:r>
        <w:t>En la versión 7 de JavaCC tendremos que ubicar la carpeta “scripts” que contenga los archivos como se aprecian en la imagen.</w:t>
      </w:r>
    </w:p>
    <w:p w14:paraId="7D0DFE99" w14:textId="3274A217" w:rsidR="006D3A25" w:rsidRDefault="006D3A25" w:rsidP="00CD57C0">
      <w:pPr>
        <w:pStyle w:val="imagen"/>
      </w:pPr>
      <w:r>
        <w:drawing>
          <wp:inline distT="0" distB="0" distL="0" distR="0" wp14:anchorId="1AAF1C60" wp14:editId="48754121">
            <wp:extent cx="4266868" cy="2190403"/>
            <wp:effectExtent l="133350" t="95250" r="191135" b="1911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234" t="-4088" r="1234" b="4088"/>
                    <a:stretch/>
                  </pic:blipFill>
                  <pic:spPr>
                    <a:xfrm>
                      <a:off x="0" y="0"/>
                      <a:ext cx="4282762" cy="2198562"/>
                    </a:xfrm>
                    <a:prstGeom prst="rect">
                      <a:avLst/>
                    </a:prstGeom>
                    <a:ln>
                      <a:noFill/>
                    </a:ln>
                    <a:effectLst>
                      <a:outerShdw blurRad="190500" algn="tl" rotWithShape="0">
                        <a:srgbClr val="000000">
                          <a:alpha val="70000"/>
                        </a:srgbClr>
                      </a:outerShdw>
                    </a:effectLst>
                  </pic:spPr>
                </pic:pic>
              </a:graphicData>
            </a:graphic>
          </wp:inline>
        </w:drawing>
      </w:r>
    </w:p>
    <w:p w14:paraId="5EF62B1F" w14:textId="77777777" w:rsidR="00CD57C0" w:rsidRDefault="00CD57C0" w:rsidP="00CD57C0">
      <w:r>
        <w:t>Una vez ubicada esa carpeta entonces podemos añadirla a las variables de entorno de nuestro sistema operativo. Es importante no mover la carpeta de la dirección que hayamos seleccionado para evitar errores.</w:t>
      </w:r>
    </w:p>
    <w:p w14:paraId="6D354721" w14:textId="77777777" w:rsidR="00CD57C0" w:rsidRDefault="00CD57C0">
      <w:pPr>
        <w:jc w:val="left"/>
      </w:pPr>
      <w:r>
        <w:br w:type="page"/>
      </w:r>
    </w:p>
    <w:p w14:paraId="3E5889EC" w14:textId="3276E47A" w:rsidR="00CD57C0" w:rsidRDefault="00CD57C0" w:rsidP="00CD57C0">
      <w:pPr>
        <w:pStyle w:val="imagen"/>
      </w:pPr>
      <w:r>
        <w:lastRenderedPageBreak/>
        <w:drawing>
          <wp:inline distT="0" distB="0" distL="0" distR="0" wp14:anchorId="1627D9C4" wp14:editId="691FC983">
            <wp:extent cx="3723409" cy="1908890"/>
            <wp:effectExtent l="190500" t="190500" r="182245" b="1866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2535" cy="1918695"/>
                    </a:xfrm>
                    <a:prstGeom prst="rect">
                      <a:avLst/>
                    </a:prstGeom>
                    <a:ln>
                      <a:noFill/>
                    </a:ln>
                    <a:effectLst>
                      <a:outerShdw blurRad="190500" algn="tl" rotWithShape="0">
                        <a:srgbClr val="000000">
                          <a:alpha val="70000"/>
                        </a:srgbClr>
                      </a:outerShdw>
                    </a:effectLst>
                  </pic:spPr>
                </pic:pic>
              </a:graphicData>
            </a:graphic>
          </wp:inline>
        </w:drawing>
      </w:r>
    </w:p>
    <w:p w14:paraId="5AD2091E" w14:textId="7E8580A8" w:rsidR="00CD57C0" w:rsidRDefault="00CD57C0" w:rsidP="00CD57C0">
      <w:r>
        <w:t>Tenemos que usar la dirección completa donde se encuentran los ejecutables para nuestros programas, en éste caso es la carpeta Scripts dentro de la carpeta JavaCC que descargamos. Lo último sería añadirlo a las variables de entorno, esto es relativamente fácil.</w:t>
      </w:r>
    </w:p>
    <w:p w14:paraId="62A5A451" w14:textId="47477E66" w:rsidR="00CD57C0" w:rsidRDefault="00CD57C0" w:rsidP="00CD57C0">
      <w:pPr>
        <w:pStyle w:val="imagen"/>
      </w:pPr>
      <w:r>
        <w:drawing>
          <wp:inline distT="0" distB="0" distL="0" distR="0" wp14:anchorId="1CC8ECCB" wp14:editId="07376EAD">
            <wp:extent cx="3437026" cy="2741298"/>
            <wp:effectExtent l="190500" t="190500" r="182880" b="1924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58009" cy="2758034"/>
                    </a:xfrm>
                    <a:prstGeom prst="rect">
                      <a:avLst/>
                    </a:prstGeom>
                    <a:ln>
                      <a:noFill/>
                    </a:ln>
                    <a:effectLst>
                      <a:outerShdw blurRad="190500" algn="tl" rotWithShape="0">
                        <a:srgbClr val="000000">
                          <a:alpha val="70000"/>
                        </a:srgbClr>
                      </a:outerShdw>
                    </a:effectLst>
                  </pic:spPr>
                </pic:pic>
              </a:graphicData>
            </a:graphic>
          </wp:inline>
        </w:drawing>
      </w:r>
    </w:p>
    <w:p w14:paraId="6B3AF5B6" w14:textId="422C3254" w:rsidR="00CD57C0" w:rsidRDefault="00CD57C0" w:rsidP="00CD57C0">
      <w:r>
        <w:t>Seguimos las instrucciones de la … para poder llegar al sistema.</w:t>
      </w:r>
    </w:p>
    <w:p w14:paraId="3493A7B1" w14:textId="1C74BF1B" w:rsidR="00CD57C0" w:rsidRDefault="00CD57C0" w:rsidP="00CD57C0">
      <w:pPr>
        <w:pStyle w:val="imagen"/>
      </w:pPr>
      <w:r>
        <w:lastRenderedPageBreak/>
        <w:drawing>
          <wp:inline distT="0" distB="0" distL="0" distR="0" wp14:anchorId="45D42129" wp14:editId="594E6CEF">
            <wp:extent cx="4758459" cy="2562827"/>
            <wp:effectExtent l="190500" t="190500" r="194945" b="2000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7413" cy="2573035"/>
                    </a:xfrm>
                    <a:prstGeom prst="rect">
                      <a:avLst/>
                    </a:prstGeom>
                    <a:ln>
                      <a:noFill/>
                    </a:ln>
                    <a:effectLst>
                      <a:outerShdw blurRad="190500" algn="tl" rotWithShape="0">
                        <a:srgbClr val="000000">
                          <a:alpha val="70000"/>
                        </a:srgbClr>
                      </a:outerShdw>
                    </a:effectLst>
                  </pic:spPr>
                </pic:pic>
              </a:graphicData>
            </a:graphic>
          </wp:inline>
        </w:drawing>
      </w:r>
    </w:p>
    <w:p w14:paraId="54547F54" w14:textId="20007C71" w:rsidR="00D72292" w:rsidRDefault="00D72292" w:rsidP="00CD57C0">
      <w:r>
        <w:t>Una vez llegados al sistema seleccionamos la opción que se aprecia en la imagen.</w:t>
      </w:r>
      <w:r w:rsidR="006B6E4A">
        <w:t xml:space="preserve"> Y seguimos los pasos que se muestran en la siguiente captura de pantalla.</w:t>
      </w:r>
    </w:p>
    <w:p w14:paraId="1520E411" w14:textId="658CE6BC" w:rsidR="00D72292" w:rsidRDefault="006B6E4A" w:rsidP="00CD57C0">
      <w:r>
        <w:rPr>
          <w:noProof/>
        </w:rPr>
        <w:drawing>
          <wp:inline distT="0" distB="0" distL="0" distR="0" wp14:anchorId="697CAEF5" wp14:editId="037197ED">
            <wp:extent cx="5021580" cy="2526699"/>
            <wp:effectExtent l="190500" t="190500" r="198120" b="1974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5162" cy="2533533"/>
                    </a:xfrm>
                    <a:prstGeom prst="rect">
                      <a:avLst/>
                    </a:prstGeom>
                    <a:ln>
                      <a:noFill/>
                    </a:ln>
                    <a:effectLst>
                      <a:outerShdw blurRad="190500" algn="tl" rotWithShape="0">
                        <a:srgbClr val="000000">
                          <a:alpha val="70000"/>
                        </a:srgbClr>
                      </a:outerShdw>
                    </a:effectLst>
                  </pic:spPr>
                </pic:pic>
              </a:graphicData>
            </a:graphic>
          </wp:inline>
        </w:drawing>
      </w:r>
    </w:p>
    <w:p w14:paraId="3CFC0E60" w14:textId="48A5A111" w:rsidR="00CD57C0" w:rsidRDefault="00CD57C0" w:rsidP="00CD57C0">
      <w:r>
        <w:br w:type="page"/>
      </w:r>
    </w:p>
    <w:p w14:paraId="73011010" w14:textId="3EB9D1C3" w:rsidR="00CD57C0" w:rsidRDefault="00CD57C0" w:rsidP="00CD57C0">
      <w:pPr>
        <w:pStyle w:val="Ttulo1"/>
      </w:pPr>
      <w:r>
        <w:lastRenderedPageBreak/>
        <w:t>1er ejercicio en JavaCC</w:t>
      </w:r>
    </w:p>
    <w:p w14:paraId="79B0FF3A" w14:textId="63025A40" w:rsidR="006B6E4A" w:rsidRDefault="006B6E4A" w:rsidP="006B6E4A">
      <w:r>
        <w:t>Éste ejercicio corresponde a “tutorial 1: Sintaxis en Java”.</w:t>
      </w:r>
      <w:r w:rsidR="001A6B52">
        <w:t xml:space="preserve"> El enlace se puede encontrar en la sección de anexos de éste documento.</w:t>
      </w:r>
    </w:p>
    <w:p w14:paraId="05DB6EF7" w14:textId="6E794C1E" w:rsidR="001A6B52" w:rsidRDefault="001A6B52" w:rsidP="006B6E4A">
      <w:r>
        <w:rPr>
          <w:noProof/>
        </w:rPr>
        <w:drawing>
          <wp:inline distT="0" distB="0" distL="0" distR="0" wp14:anchorId="73577CC4" wp14:editId="7A7B34DF">
            <wp:extent cx="5060372" cy="1890626"/>
            <wp:effectExtent l="190500" t="190500" r="197485" b="1860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4411" cy="1892135"/>
                    </a:xfrm>
                    <a:prstGeom prst="rect">
                      <a:avLst/>
                    </a:prstGeom>
                    <a:ln>
                      <a:noFill/>
                    </a:ln>
                    <a:effectLst>
                      <a:outerShdw blurRad="190500" algn="tl" rotWithShape="0">
                        <a:srgbClr val="000000">
                          <a:alpha val="70000"/>
                        </a:srgbClr>
                      </a:outerShdw>
                    </a:effectLst>
                  </pic:spPr>
                </pic:pic>
              </a:graphicData>
            </a:graphic>
          </wp:inline>
        </w:drawing>
      </w:r>
    </w:p>
    <w:p w14:paraId="3E6A1915" w14:textId="21388C3B" w:rsidR="001A6B52" w:rsidRDefault="001A6B52" w:rsidP="006B6E4A">
      <w:r>
        <w:t>Desde nuestro editor de código (inmediatamente visual studio code) abrimos el archivo test.jj</w:t>
      </w:r>
    </w:p>
    <w:p w14:paraId="74BC61D9" w14:textId="2AFBAD13" w:rsidR="001A6B52" w:rsidRPr="006B6E4A" w:rsidRDefault="001A6B52" w:rsidP="006B6E4A">
      <w:r>
        <w:rPr>
          <w:noProof/>
        </w:rPr>
        <mc:AlternateContent>
          <mc:Choice Requires="wps">
            <w:drawing>
              <wp:inline distT="0" distB="0" distL="0" distR="0" wp14:anchorId="142B83F4" wp14:editId="673611A8">
                <wp:extent cx="5181023" cy="1499616"/>
                <wp:effectExtent l="0" t="0" r="19685" b="313055"/>
                <wp:docPr id="46" name="Rectángulo 46"/>
                <wp:cNvGraphicFramePr/>
                <a:graphic xmlns:a="http://schemas.openxmlformats.org/drawingml/2006/main">
                  <a:graphicData uri="http://schemas.microsoft.com/office/word/2010/wordprocessingShape">
                    <wps:wsp>
                      <wps:cNvSpPr/>
                      <wps:spPr>
                        <a:xfrm>
                          <a:off x="0" y="0"/>
                          <a:ext cx="5181023" cy="1499616"/>
                        </a:xfrm>
                        <a:prstGeom prst="rect">
                          <a:avLst/>
                        </a:prstGeom>
                        <a:solidFill>
                          <a:schemeClr val="bg1"/>
                        </a:solidFill>
                        <a:ln>
                          <a:solidFill>
                            <a:schemeClr val="tx1"/>
                          </a:solidFill>
                        </a:ln>
                        <a:effectLst>
                          <a:outerShdw dist="274320" dir="5400000" algn="t" rotWithShape="0">
                            <a:prstClr val="black"/>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8525B44" w14:textId="77777777" w:rsidR="001A6B52" w:rsidRPr="007C0B73" w:rsidRDefault="001A6B52" w:rsidP="007C0B73">
                            <w:pPr>
                              <w:pStyle w:val="notas"/>
                              <w:numPr>
                                <w:ilvl w:val="0"/>
                                <w:numId w:val="4"/>
                              </w:numPr>
                            </w:pPr>
                            <w:r w:rsidRPr="007C0B73">
                              <w:t>Los archivos con formato .jj son los que podrán ser leídos por JavaCC</w:t>
                            </w:r>
                          </w:p>
                          <w:p w14:paraId="3778A917" w14:textId="227DDB44" w:rsidR="001A6B52" w:rsidRPr="007C0B73" w:rsidRDefault="001A6B52" w:rsidP="007C0B73">
                            <w:pPr>
                              <w:pStyle w:val="notas"/>
                              <w:numPr>
                                <w:ilvl w:val="0"/>
                                <w:numId w:val="4"/>
                              </w:numPr>
                            </w:pPr>
                            <w:r w:rsidRPr="007C0B73">
                              <w:t>El nombre de la clase debe ser igual al nombre del archivo (esto nos permitirá compilar).</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spAutoFit/>
                      </wps:bodyPr>
                    </wps:wsp>
                  </a:graphicData>
                </a:graphic>
              </wp:inline>
            </w:drawing>
          </mc:Choice>
          <mc:Fallback>
            <w:pict>
              <v:rect w14:anchorId="142B83F4" id="Rectángulo 46" o:spid="_x0000_s1026" style="width:407.95pt;height:11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" fillcolor="white [3212]" strokecolor="black [3213]" strokeweight="1pt">
                <v:shadow on="t" color="black" origin=",-.5" offset="0,21.6pt"/>
                <v:textbox style="mso-fit-shape-to-text:t" inset=",7.2pt,,7.2pt">
                  <w:txbxContent>
                    <w:p w14:paraId="68525B44" w14:textId="77777777" w:rsidR="001A6B52" w:rsidRPr="007C0B73" w:rsidRDefault="001A6B52" w:rsidP="007C0B73">
                      <w:pPr>
                        <w:pStyle w:val="notas"/>
                        <w:numPr>
                          <w:ilvl w:val="0"/>
                          <w:numId w:val="4"/>
                        </w:numPr>
                      </w:pPr>
                      <w:r w:rsidRPr="007C0B73">
                        <w:t>Los archivos con formato .jj son los que podrán ser leídos por JavaCC</w:t>
                      </w:r>
                    </w:p>
                    <w:p w14:paraId="3778A917" w14:textId="227DDB44" w:rsidR="001A6B52" w:rsidRPr="007C0B73" w:rsidRDefault="001A6B52" w:rsidP="007C0B73">
                      <w:pPr>
                        <w:pStyle w:val="notas"/>
                        <w:numPr>
                          <w:ilvl w:val="0"/>
                          <w:numId w:val="4"/>
                        </w:numPr>
                      </w:pPr>
                      <w:r w:rsidRPr="007C0B73">
                        <w:t>El nombre de la clase debe ser igual al nombre del archivo (esto nos permitirá compilar).</w:t>
                      </w:r>
                    </w:p>
                  </w:txbxContent>
                </v:textbox>
                <w10:anchorlock/>
              </v:rect>
            </w:pict>
          </mc:Fallback>
        </mc:AlternateContent>
      </w:r>
    </w:p>
    <w:p w14:paraId="19CCC0B2" w14:textId="23E303C9" w:rsidR="00CD57C0" w:rsidRDefault="00CD57C0" w:rsidP="00CD57C0">
      <w:pPr>
        <w:pStyle w:val="Ttulo1"/>
      </w:pPr>
      <w:r>
        <w:t>2do ejercicio en JavaCC</w:t>
      </w:r>
    </w:p>
    <w:p w14:paraId="42A399E5" w14:textId="3070C6E3" w:rsidR="00CD57C0" w:rsidRDefault="00CD57C0" w:rsidP="00CD57C0">
      <w:pPr>
        <w:pStyle w:val="Ttulo1"/>
      </w:pPr>
      <w:r>
        <w:t>3er ejercicio en JavaCC</w:t>
      </w:r>
    </w:p>
    <w:sectPr w:rsidR="00CD57C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Dosis Medium">
    <w:panose1 w:val="00000000000000000000"/>
    <w:charset w:val="00"/>
    <w:family w:val="auto"/>
    <w:pitch w:val="variable"/>
    <w:sig w:usb0="A00000FF" w:usb1="5000207B"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57D19"/>
    <w:multiLevelType w:val="hybridMultilevel"/>
    <w:tmpl w:val="0A024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C140DD3"/>
    <w:multiLevelType w:val="hybridMultilevel"/>
    <w:tmpl w:val="24C024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E40477"/>
    <w:multiLevelType w:val="hybridMultilevel"/>
    <w:tmpl w:val="F2BA81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E04627B"/>
    <w:multiLevelType w:val="hybridMultilevel"/>
    <w:tmpl w:val="8CA03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1695"/>
    <w:rsid w:val="001433E5"/>
    <w:rsid w:val="001A6B52"/>
    <w:rsid w:val="00227D8D"/>
    <w:rsid w:val="00231695"/>
    <w:rsid w:val="003240F9"/>
    <w:rsid w:val="00351C84"/>
    <w:rsid w:val="003B46A4"/>
    <w:rsid w:val="005267EB"/>
    <w:rsid w:val="005D10B9"/>
    <w:rsid w:val="006810FB"/>
    <w:rsid w:val="006B6E4A"/>
    <w:rsid w:val="006D3A25"/>
    <w:rsid w:val="007C0B73"/>
    <w:rsid w:val="007F6C49"/>
    <w:rsid w:val="00924BC7"/>
    <w:rsid w:val="00CD57C0"/>
    <w:rsid w:val="00D72292"/>
    <w:rsid w:val="00E37D9E"/>
    <w:rsid w:val="00EF78B1"/>
    <w:rsid w:val="00F853D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DA3F8"/>
  <w15:chartTrackingRefBased/>
  <w15:docId w15:val="{301C2B7A-F5D9-4501-B2C9-8FB71074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A25"/>
    <w:pPr>
      <w:jc w:val="both"/>
    </w:pPr>
    <w:rPr>
      <w:rFonts w:ascii="Dosis Medium" w:hAnsi="Dosis Medium"/>
    </w:rPr>
  </w:style>
  <w:style w:type="paragraph" w:styleId="Ttulo1">
    <w:name w:val="heading 1"/>
    <w:basedOn w:val="Normal"/>
    <w:next w:val="Normal"/>
    <w:link w:val="Ttulo1Car"/>
    <w:uiPriority w:val="9"/>
    <w:qFormat/>
    <w:rsid w:val="00CD57C0"/>
    <w:pPr>
      <w:keepNext/>
      <w:keepLines/>
      <w:spacing w:before="240" w:after="0"/>
      <w:outlineLvl w:val="0"/>
    </w:pPr>
    <w:rPr>
      <w:rFonts w:asciiTheme="majorHAnsi" w:eastAsiaTheme="majorEastAsia" w:hAnsiTheme="majorHAnsi" w:cstheme="majorBidi"/>
      <w:b/>
      <w:bCs/>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magen">
    <w:name w:val="imagen"/>
    <w:basedOn w:val="Normal"/>
    <w:link w:val="imagenCar"/>
    <w:qFormat/>
    <w:rsid w:val="006D3A25"/>
    <w:pPr>
      <w:jc w:val="center"/>
    </w:pPr>
    <w:rPr>
      <w:noProof/>
    </w:rPr>
  </w:style>
  <w:style w:type="character" w:customStyle="1" w:styleId="Ttulo1Car">
    <w:name w:val="Título 1 Car"/>
    <w:basedOn w:val="Fuentedeprrafopredeter"/>
    <w:link w:val="Ttulo1"/>
    <w:uiPriority w:val="9"/>
    <w:rsid w:val="00CD57C0"/>
    <w:rPr>
      <w:rFonts w:asciiTheme="majorHAnsi" w:eastAsiaTheme="majorEastAsia" w:hAnsiTheme="majorHAnsi" w:cstheme="majorBidi"/>
      <w:b/>
      <w:bCs/>
      <w:color w:val="2F5496" w:themeColor="accent1" w:themeShade="BF"/>
      <w:sz w:val="32"/>
      <w:szCs w:val="32"/>
    </w:rPr>
  </w:style>
  <w:style w:type="character" w:customStyle="1" w:styleId="imagenCar">
    <w:name w:val="imagen Car"/>
    <w:basedOn w:val="Fuentedeprrafopredeter"/>
    <w:link w:val="imagen"/>
    <w:rsid w:val="006D3A25"/>
    <w:rPr>
      <w:noProof/>
    </w:rPr>
  </w:style>
  <w:style w:type="paragraph" w:styleId="Prrafodelista">
    <w:name w:val="List Paragraph"/>
    <w:basedOn w:val="Normal"/>
    <w:uiPriority w:val="34"/>
    <w:qFormat/>
    <w:rsid w:val="001A6B52"/>
    <w:pPr>
      <w:ind w:left="720"/>
      <w:contextualSpacing/>
    </w:pPr>
  </w:style>
  <w:style w:type="paragraph" w:customStyle="1" w:styleId="notas">
    <w:name w:val="notas"/>
    <w:basedOn w:val="Normal"/>
    <w:link w:val="notasCar"/>
    <w:qFormat/>
    <w:rsid w:val="007C0B73"/>
    <w:pPr>
      <w:spacing w:after="0"/>
      <w:jc w:val="left"/>
    </w:pPr>
    <w:rPr>
      <w:i/>
      <w:iCs/>
      <w:color w:val="262626" w:themeColor="text1" w:themeTint="D9"/>
      <w:sz w:val="18"/>
      <w:szCs w:val="18"/>
    </w:rPr>
  </w:style>
  <w:style w:type="character" w:customStyle="1" w:styleId="notasCar">
    <w:name w:val="notas Car"/>
    <w:basedOn w:val="Fuentedeprrafopredeter"/>
    <w:link w:val="notas"/>
    <w:rsid w:val="007C0B73"/>
    <w:rPr>
      <w:rFonts w:ascii="Dosis Medium" w:hAnsi="Dosis Medium"/>
      <w:i/>
      <w:iCs/>
      <w:color w:val="262626" w:themeColor="text1" w:themeTint="D9"/>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Berlí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erlí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í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A84F5-132D-455D-BDC8-DC2958D2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261</Words>
  <Characters>1440</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Ramirez</dc:creator>
  <cp:keywords/>
  <dc:description/>
  <cp:lastModifiedBy>Arturo Ramirez</cp:lastModifiedBy>
  <cp:revision>3</cp:revision>
  <dcterms:created xsi:type="dcterms:W3CDTF">2023-02-27T22:54:00Z</dcterms:created>
  <dcterms:modified xsi:type="dcterms:W3CDTF">2023-02-27T23:54:00Z</dcterms:modified>
</cp:coreProperties>
</file>